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AE0" w:rsidP="009F4421" w14:paraId="1D90C50E" w14:textId="0896710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ÇÃO Nº 12/2025</w:t>
      </w:r>
    </w:p>
    <w:p w:rsidR="002F3AE0" w:rsidRPr="009F4421" w:rsidP="00C21377" w14:paraId="36D7789D" w14:textId="7A11693D">
      <w:pPr>
        <w:ind w:left="4248" w:firstLine="708"/>
        <w:jc w:val="both"/>
        <w:rPr>
          <w:rFonts w:ascii="Arial" w:hAnsi="Arial" w:cs="Arial"/>
        </w:rPr>
      </w:pPr>
      <w:r w:rsidRPr="00E4694A">
        <w:rPr>
          <w:rFonts w:ascii="Arial" w:hAnsi="Arial" w:cs="Arial"/>
          <w:sz w:val="24"/>
          <w:szCs w:val="24"/>
        </w:rPr>
        <w:t>Apela aos Correios (Empresa Brasileira de Correios e Telégrafos) pela regularização da entrega de correspondências e encomendas no bairro Pátio da Estação, no município de Cordeirópolis/SP.</w:t>
      </w:r>
    </w:p>
    <w:p w:rsidR="00B54D46" w:rsidRPr="0069097F" w:rsidP="00B54D46" w14:paraId="20CBB119" w14:textId="0BE8DAF4">
      <w:pPr>
        <w:spacing w:after="0"/>
        <w:rPr>
          <w:rFonts w:ascii="Arial" w:hAnsi="Arial" w:cs="Arial"/>
          <w:b/>
          <w:sz w:val="24"/>
          <w:szCs w:val="24"/>
        </w:rPr>
      </w:pPr>
    </w:p>
    <w:p w:rsidR="00B85E70" w:rsidP="00FE63A7" w14:paraId="7950F950" w14:textId="36943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âmara Municipal de Cordeirópolis, </w:t>
      </w:r>
      <w:r w:rsidR="00386427">
        <w:rPr>
          <w:rFonts w:ascii="Arial" w:hAnsi="Arial" w:cs="Arial"/>
          <w:sz w:val="24"/>
          <w:szCs w:val="24"/>
        </w:rPr>
        <w:t xml:space="preserve">nos termos do Regimento Interno, apela </w:t>
      </w:r>
      <w:r w:rsidRPr="00E4694A" w:rsidR="00E4694A">
        <w:rPr>
          <w:rFonts w:ascii="Arial" w:hAnsi="Arial" w:cs="Arial"/>
          <w:sz w:val="24"/>
          <w:szCs w:val="24"/>
        </w:rPr>
        <w:t>aos Correios (Empresa Brasileira de Correios e Telégrafos) pela regularização da entrega de correspondências e encomendas no bairro Pátio da Estação, no município de Cordeirópolis/SP.</w:t>
      </w:r>
    </w:p>
    <w:p w:rsidR="00386427" w:rsidP="00386427" w14:paraId="27F31EF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6427">
        <w:rPr>
          <w:rFonts w:ascii="Arial" w:hAnsi="Arial" w:cs="Arial"/>
          <w:b/>
          <w:bCs/>
          <w:sz w:val="24"/>
          <w:szCs w:val="24"/>
        </w:rPr>
        <w:t>Justificativa</w:t>
      </w:r>
    </w:p>
    <w:p w:rsidR="009449B5" w:rsidRPr="009449B5" w:rsidP="009449B5" w14:paraId="586D4281" w14:textId="77777777">
      <w:pPr>
        <w:jc w:val="both"/>
        <w:rPr>
          <w:rFonts w:ascii="Arial" w:hAnsi="Arial" w:cs="Arial"/>
          <w:sz w:val="24"/>
          <w:szCs w:val="24"/>
        </w:rPr>
      </w:pPr>
      <w:r w:rsidRPr="00C00063">
        <w:rPr>
          <w:rFonts w:ascii="Arial" w:hAnsi="Arial" w:cs="Arial"/>
          <w:sz w:val="24"/>
          <w:szCs w:val="24"/>
        </w:rPr>
        <w:br/>
      </w:r>
      <w:r w:rsidRPr="009449B5">
        <w:rPr>
          <w:rFonts w:ascii="Arial" w:hAnsi="Arial" w:cs="Arial"/>
          <w:sz w:val="24"/>
          <w:szCs w:val="24"/>
        </w:rPr>
        <w:t>Considerando que por muitos anos o município de Cordeirópolis funcionou com CEP único, situação que permitia o atendimento regular de entrega de correspondências e encomendas em todos os bairros da cidade;</w:t>
      </w:r>
    </w:p>
    <w:p w:rsidR="009449B5" w:rsidRPr="009449B5" w:rsidP="009449B5" w14:paraId="729D42B3" w14:textId="77777777">
      <w:pPr>
        <w:jc w:val="both"/>
        <w:rPr>
          <w:rFonts w:ascii="Arial" w:hAnsi="Arial" w:cs="Arial"/>
          <w:sz w:val="24"/>
          <w:szCs w:val="24"/>
        </w:rPr>
      </w:pPr>
      <w:r w:rsidRPr="009449B5">
        <w:rPr>
          <w:rFonts w:ascii="Arial" w:hAnsi="Arial" w:cs="Arial"/>
          <w:sz w:val="24"/>
          <w:szCs w:val="24"/>
        </w:rPr>
        <w:t>Considerando que, com a reorganização dos Códigos de Endereçamento Postal (CEP), passou-se a designar um número de CEP por rua ou região, o que é positivo para a logística, porém causou prejuízos a determinadas localidades que ficaram sem a devida atualização cadastral junto aos Correios;</w:t>
      </w:r>
    </w:p>
    <w:p w:rsidR="009449B5" w:rsidRPr="009449B5" w:rsidP="009449B5" w14:paraId="1614C630" w14:textId="77777777">
      <w:pPr>
        <w:jc w:val="both"/>
        <w:rPr>
          <w:rFonts w:ascii="Arial" w:hAnsi="Arial" w:cs="Arial"/>
          <w:sz w:val="24"/>
          <w:szCs w:val="24"/>
        </w:rPr>
      </w:pPr>
      <w:r w:rsidRPr="009449B5">
        <w:rPr>
          <w:rFonts w:ascii="Arial" w:hAnsi="Arial" w:cs="Arial"/>
          <w:sz w:val="24"/>
          <w:szCs w:val="24"/>
        </w:rPr>
        <w:t>Considerando que o bairro Pátio da Estação, bem como outras áreas pontuais da cidade, não foram contemplados com CEP próprio, o que tem resultado na interrupção da entrega domiciliar de correspondências e encomendas, obrigando os moradores a se deslocarem até a agência central para retirada manual — muitas vezes sem sequer serem notificados da chegada dos objetos;</w:t>
      </w:r>
    </w:p>
    <w:p w:rsidR="009449B5" w:rsidRPr="009449B5" w:rsidP="009449B5" w14:paraId="3603EE57" w14:textId="77777777">
      <w:pPr>
        <w:jc w:val="both"/>
        <w:rPr>
          <w:rFonts w:ascii="Arial" w:hAnsi="Arial" w:cs="Arial"/>
          <w:sz w:val="24"/>
          <w:szCs w:val="24"/>
        </w:rPr>
      </w:pPr>
      <w:r w:rsidRPr="009449B5">
        <w:rPr>
          <w:rFonts w:ascii="Arial" w:hAnsi="Arial" w:cs="Arial"/>
          <w:sz w:val="24"/>
          <w:szCs w:val="24"/>
        </w:rPr>
        <w:t>Considerando o evidente transtorno que essa situação gera à população local, incluindo dificuldade de acesso a serviços essenciais, recebimento de boletos, documentos oficiais e produtos adquiridos online;</w:t>
      </w:r>
    </w:p>
    <w:p w:rsidR="00C00063" w:rsidRPr="009449B5" w:rsidP="00834DA8" w14:paraId="20C9C804" w14:textId="15BA63F7">
      <w:pPr>
        <w:jc w:val="both"/>
        <w:rPr>
          <w:rFonts w:ascii="Arial" w:hAnsi="Arial" w:cs="Arial"/>
          <w:sz w:val="24"/>
          <w:szCs w:val="24"/>
        </w:rPr>
      </w:pPr>
      <w:r w:rsidRPr="009449B5">
        <w:rPr>
          <w:rFonts w:ascii="Arial" w:hAnsi="Arial" w:cs="Arial"/>
          <w:sz w:val="24"/>
          <w:szCs w:val="24"/>
        </w:rPr>
        <w:t>Apelamos respeitosamente à Empresa Brasileira de Correios e Telégrafos para que tome as providências cabíveis visando à regularização da entrega postal no bairro Pátio da Estação, com a inclusão oficial das vias do bairro no sistema de endereçamento dos Correios e a consequente designação de CEPs próprios, garantindo o pleno atendimento aos moradores.</w:t>
      </w:r>
    </w:p>
    <w:p w:rsidR="00D129A8" w:rsidP="00A2326F" w14:paraId="11E5EC54" w14:textId="27001A20">
      <w:pPr>
        <w:jc w:val="both"/>
        <w:rPr>
          <w:rFonts w:ascii="Arial" w:hAnsi="Arial" w:cs="Arial"/>
          <w:sz w:val="24"/>
          <w:szCs w:val="24"/>
        </w:rPr>
      </w:pPr>
      <w:r w:rsidRPr="008811FD">
        <w:rPr>
          <w:rFonts w:ascii="Arial" w:hAnsi="Arial" w:cs="Arial"/>
          <w:sz w:val="24"/>
          <w:szCs w:val="24"/>
        </w:rPr>
        <w:t>Atenciosamente</w:t>
      </w:r>
      <w:r w:rsidR="004B70BE">
        <w:rPr>
          <w:rFonts w:ascii="Arial" w:hAnsi="Arial" w:cs="Arial"/>
          <w:sz w:val="24"/>
          <w:szCs w:val="24"/>
        </w:rPr>
        <w:t>;</w:t>
      </w:r>
    </w:p>
    <w:p w:rsidR="005D6FF1" w:rsidP="005D6FF1" w14:paraId="23BD00D4" w14:textId="77777777">
      <w:pPr>
        <w:spacing w:after="0"/>
        <w:rPr>
          <w:rFonts w:ascii="Arial" w:hAnsi="Arial" w:cs="Arial"/>
          <w:sz w:val="24"/>
          <w:szCs w:val="24"/>
        </w:rPr>
      </w:pPr>
    </w:p>
    <w:p w:rsidR="00F7224C" w:rsidP="005D6FF1" w14:paraId="1E6A607B" w14:textId="77777777">
      <w:pPr>
        <w:spacing w:after="0"/>
        <w:rPr>
          <w:rFonts w:ascii="Arial" w:hAnsi="Arial" w:cs="Arial"/>
          <w:sz w:val="24"/>
          <w:szCs w:val="24"/>
        </w:rPr>
      </w:pPr>
    </w:p>
    <w:p w:rsidR="005D6FF1" w:rsidP="00F7224C" w14:paraId="24D57C04" w14:textId="081F3BD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Fabiano de Oliveira</w:t>
      </w:r>
    </w:p>
    <w:p w:rsidR="005D6FF1" w:rsidRPr="002F3AE0" w:rsidP="00F7224C" w14:paraId="2BD004DD" w14:textId="5BBAD5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– </w:t>
      </w:r>
      <w:r w:rsidR="003107BD">
        <w:rPr>
          <w:rFonts w:ascii="Arial" w:hAnsi="Arial" w:cs="Arial"/>
          <w:b/>
          <w:sz w:val="24"/>
          <w:szCs w:val="24"/>
        </w:rPr>
        <w:t>MDB</w:t>
      </w:r>
    </w:p>
    <w:sectPr w:rsidSect="0091730C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7E8E4732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900688767" name="Imagem 900688767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48191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028959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1544767203" name="Imagem 1544767203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953439" name="Picture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100030F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262CBB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32E2BD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2D546A1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A75BFEE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3250D85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2FC7"/>
    <w:rsid w:val="00003F4F"/>
    <w:rsid w:val="00006D7F"/>
    <w:rsid w:val="000115A7"/>
    <w:rsid w:val="00011A1A"/>
    <w:rsid w:val="0001226F"/>
    <w:rsid w:val="000127ED"/>
    <w:rsid w:val="0001316A"/>
    <w:rsid w:val="000132AB"/>
    <w:rsid w:val="000147EC"/>
    <w:rsid w:val="00017965"/>
    <w:rsid w:val="00020BAE"/>
    <w:rsid w:val="000212F9"/>
    <w:rsid w:val="00022105"/>
    <w:rsid w:val="00022218"/>
    <w:rsid w:val="000234C5"/>
    <w:rsid w:val="00026332"/>
    <w:rsid w:val="00026F42"/>
    <w:rsid w:val="000308A9"/>
    <w:rsid w:val="000313C6"/>
    <w:rsid w:val="00031641"/>
    <w:rsid w:val="00031DA6"/>
    <w:rsid w:val="00032C9C"/>
    <w:rsid w:val="00032CBB"/>
    <w:rsid w:val="00033DA7"/>
    <w:rsid w:val="00034177"/>
    <w:rsid w:val="00035BA6"/>
    <w:rsid w:val="00035F90"/>
    <w:rsid w:val="00036E98"/>
    <w:rsid w:val="00041062"/>
    <w:rsid w:val="00041904"/>
    <w:rsid w:val="000441C0"/>
    <w:rsid w:val="00046398"/>
    <w:rsid w:val="00046750"/>
    <w:rsid w:val="000472EA"/>
    <w:rsid w:val="0005015B"/>
    <w:rsid w:val="0005382F"/>
    <w:rsid w:val="000556ED"/>
    <w:rsid w:val="00055C19"/>
    <w:rsid w:val="00055D98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869F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3DF7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11B8"/>
    <w:rsid w:val="000E36B2"/>
    <w:rsid w:val="000E529D"/>
    <w:rsid w:val="000E53FC"/>
    <w:rsid w:val="000E5B63"/>
    <w:rsid w:val="000E6368"/>
    <w:rsid w:val="000E63F3"/>
    <w:rsid w:val="000E64FC"/>
    <w:rsid w:val="000E6A68"/>
    <w:rsid w:val="000E7201"/>
    <w:rsid w:val="000E7FC4"/>
    <w:rsid w:val="000F0AAA"/>
    <w:rsid w:val="000F159E"/>
    <w:rsid w:val="000F2B74"/>
    <w:rsid w:val="000F4CAC"/>
    <w:rsid w:val="000F52AF"/>
    <w:rsid w:val="00101570"/>
    <w:rsid w:val="00101C1C"/>
    <w:rsid w:val="00103191"/>
    <w:rsid w:val="001034E4"/>
    <w:rsid w:val="001040F5"/>
    <w:rsid w:val="001049B7"/>
    <w:rsid w:val="00104E4B"/>
    <w:rsid w:val="00110330"/>
    <w:rsid w:val="00111860"/>
    <w:rsid w:val="00112189"/>
    <w:rsid w:val="00112CF2"/>
    <w:rsid w:val="00114281"/>
    <w:rsid w:val="001144D0"/>
    <w:rsid w:val="0011599F"/>
    <w:rsid w:val="0011605D"/>
    <w:rsid w:val="001176A2"/>
    <w:rsid w:val="00117AB6"/>
    <w:rsid w:val="001200FE"/>
    <w:rsid w:val="00125205"/>
    <w:rsid w:val="001255C4"/>
    <w:rsid w:val="00126E49"/>
    <w:rsid w:val="00126FBF"/>
    <w:rsid w:val="0012792A"/>
    <w:rsid w:val="0013235F"/>
    <w:rsid w:val="00132926"/>
    <w:rsid w:val="0013780A"/>
    <w:rsid w:val="00140DE5"/>
    <w:rsid w:val="00142D17"/>
    <w:rsid w:val="001432EC"/>
    <w:rsid w:val="00143B52"/>
    <w:rsid w:val="00143CE7"/>
    <w:rsid w:val="00143E9C"/>
    <w:rsid w:val="001458C4"/>
    <w:rsid w:val="00146B85"/>
    <w:rsid w:val="001509A4"/>
    <w:rsid w:val="001517EA"/>
    <w:rsid w:val="00153AEA"/>
    <w:rsid w:val="001540E8"/>
    <w:rsid w:val="0015485F"/>
    <w:rsid w:val="001549A8"/>
    <w:rsid w:val="001556CF"/>
    <w:rsid w:val="00155B73"/>
    <w:rsid w:val="001572C9"/>
    <w:rsid w:val="001577DB"/>
    <w:rsid w:val="001621E5"/>
    <w:rsid w:val="0016477B"/>
    <w:rsid w:val="0016523E"/>
    <w:rsid w:val="00166EAE"/>
    <w:rsid w:val="001703C6"/>
    <w:rsid w:val="0017313F"/>
    <w:rsid w:val="00173D3C"/>
    <w:rsid w:val="00177184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1CA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D15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79AA"/>
    <w:rsid w:val="001F0DC1"/>
    <w:rsid w:val="001F3878"/>
    <w:rsid w:val="001F4EEF"/>
    <w:rsid w:val="00200092"/>
    <w:rsid w:val="00203C88"/>
    <w:rsid w:val="002056CA"/>
    <w:rsid w:val="0020686B"/>
    <w:rsid w:val="002111A4"/>
    <w:rsid w:val="0021139A"/>
    <w:rsid w:val="00211663"/>
    <w:rsid w:val="0021569B"/>
    <w:rsid w:val="002157A2"/>
    <w:rsid w:val="00215908"/>
    <w:rsid w:val="002159AA"/>
    <w:rsid w:val="00216CD9"/>
    <w:rsid w:val="00216F2F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18FA"/>
    <w:rsid w:val="002427CF"/>
    <w:rsid w:val="00242B87"/>
    <w:rsid w:val="00243CC8"/>
    <w:rsid w:val="00245875"/>
    <w:rsid w:val="002503D9"/>
    <w:rsid w:val="002505AF"/>
    <w:rsid w:val="00251755"/>
    <w:rsid w:val="002528FC"/>
    <w:rsid w:val="0025402B"/>
    <w:rsid w:val="00254C4D"/>
    <w:rsid w:val="00255E4A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25B"/>
    <w:rsid w:val="00271AA5"/>
    <w:rsid w:val="002724DA"/>
    <w:rsid w:val="00272ACB"/>
    <w:rsid w:val="00272D5D"/>
    <w:rsid w:val="00277AF7"/>
    <w:rsid w:val="00280465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3FFC"/>
    <w:rsid w:val="002D5460"/>
    <w:rsid w:val="002D66E5"/>
    <w:rsid w:val="002D7D42"/>
    <w:rsid w:val="002E006C"/>
    <w:rsid w:val="002E0840"/>
    <w:rsid w:val="002E0D6C"/>
    <w:rsid w:val="002E1440"/>
    <w:rsid w:val="002E1BD8"/>
    <w:rsid w:val="002E1C2C"/>
    <w:rsid w:val="002E3706"/>
    <w:rsid w:val="002E3919"/>
    <w:rsid w:val="002E45B3"/>
    <w:rsid w:val="002E4B28"/>
    <w:rsid w:val="002E57E7"/>
    <w:rsid w:val="002E5930"/>
    <w:rsid w:val="002E62F9"/>
    <w:rsid w:val="002F035A"/>
    <w:rsid w:val="002F045C"/>
    <w:rsid w:val="002F0AD8"/>
    <w:rsid w:val="002F19F5"/>
    <w:rsid w:val="002F1C06"/>
    <w:rsid w:val="002F3AE0"/>
    <w:rsid w:val="002F4853"/>
    <w:rsid w:val="002F6A77"/>
    <w:rsid w:val="003022B9"/>
    <w:rsid w:val="0030296F"/>
    <w:rsid w:val="00302E2C"/>
    <w:rsid w:val="003034B9"/>
    <w:rsid w:val="0030439C"/>
    <w:rsid w:val="003107BD"/>
    <w:rsid w:val="00311B24"/>
    <w:rsid w:val="00312B59"/>
    <w:rsid w:val="00313408"/>
    <w:rsid w:val="003178DA"/>
    <w:rsid w:val="00323642"/>
    <w:rsid w:val="0032421D"/>
    <w:rsid w:val="00324531"/>
    <w:rsid w:val="003252B0"/>
    <w:rsid w:val="00330FCA"/>
    <w:rsid w:val="00332F96"/>
    <w:rsid w:val="00333272"/>
    <w:rsid w:val="0033437D"/>
    <w:rsid w:val="00336BC6"/>
    <w:rsid w:val="003405CD"/>
    <w:rsid w:val="003410AF"/>
    <w:rsid w:val="003445C9"/>
    <w:rsid w:val="00346166"/>
    <w:rsid w:val="0034673F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5101"/>
    <w:rsid w:val="0037724B"/>
    <w:rsid w:val="003779CC"/>
    <w:rsid w:val="00377D70"/>
    <w:rsid w:val="00380212"/>
    <w:rsid w:val="00380707"/>
    <w:rsid w:val="00382637"/>
    <w:rsid w:val="00384FBA"/>
    <w:rsid w:val="00386427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D72A6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3F75F0"/>
    <w:rsid w:val="00400083"/>
    <w:rsid w:val="004006CC"/>
    <w:rsid w:val="004011DA"/>
    <w:rsid w:val="00401C76"/>
    <w:rsid w:val="00401F3F"/>
    <w:rsid w:val="00402B69"/>
    <w:rsid w:val="00404A58"/>
    <w:rsid w:val="00405561"/>
    <w:rsid w:val="0041016E"/>
    <w:rsid w:val="004113DB"/>
    <w:rsid w:val="0041143A"/>
    <w:rsid w:val="004123AF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684"/>
    <w:rsid w:val="00434AE9"/>
    <w:rsid w:val="00436F04"/>
    <w:rsid w:val="00440988"/>
    <w:rsid w:val="00443886"/>
    <w:rsid w:val="00443A41"/>
    <w:rsid w:val="00443F28"/>
    <w:rsid w:val="0044525F"/>
    <w:rsid w:val="0044579E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E1F"/>
    <w:rsid w:val="00477F80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6B29"/>
    <w:rsid w:val="004B70BE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05E2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5DF1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47799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4737"/>
    <w:rsid w:val="005779E7"/>
    <w:rsid w:val="005838D8"/>
    <w:rsid w:val="00584F2F"/>
    <w:rsid w:val="00585763"/>
    <w:rsid w:val="005858ED"/>
    <w:rsid w:val="00586A4D"/>
    <w:rsid w:val="00586B1D"/>
    <w:rsid w:val="00587D1E"/>
    <w:rsid w:val="00587E58"/>
    <w:rsid w:val="005900FB"/>
    <w:rsid w:val="00591280"/>
    <w:rsid w:val="0059201B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37CB"/>
    <w:rsid w:val="005C5221"/>
    <w:rsid w:val="005C6334"/>
    <w:rsid w:val="005C6809"/>
    <w:rsid w:val="005C7C64"/>
    <w:rsid w:val="005D285E"/>
    <w:rsid w:val="005D363B"/>
    <w:rsid w:val="005D384F"/>
    <w:rsid w:val="005D47E8"/>
    <w:rsid w:val="005D6FED"/>
    <w:rsid w:val="005D6FF1"/>
    <w:rsid w:val="005D7AD6"/>
    <w:rsid w:val="005E1E66"/>
    <w:rsid w:val="005E31B1"/>
    <w:rsid w:val="005E31F4"/>
    <w:rsid w:val="005E4809"/>
    <w:rsid w:val="005E56A6"/>
    <w:rsid w:val="005E71B6"/>
    <w:rsid w:val="005E741E"/>
    <w:rsid w:val="005F21A6"/>
    <w:rsid w:val="005F37D6"/>
    <w:rsid w:val="005F68EE"/>
    <w:rsid w:val="005F78B9"/>
    <w:rsid w:val="006033BD"/>
    <w:rsid w:val="00603F38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232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703"/>
    <w:rsid w:val="006333C3"/>
    <w:rsid w:val="006348E8"/>
    <w:rsid w:val="00634DFB"/>
    <w:rsid w:val="0063699C"/>
    <w:rsid w:val="00641C1A"/>
    <w:rsid w:val="00642915"/>
    <w:rsid w:val="00643A3C"/>
    <w:rsid w:val="00643AB1"/>
    <w:rsid w:val="00643B64"/>
    <w:rsid w:val="00645454"/>
    <w:rsid w:val="0064703D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E31"/>
    <w:rsid w:val="00674B19"/>
    <w:rsid w:val="0067777C"/>
    <w:rsid w:val="00677C9C"/>
    <w:rsid w:val="00680DFD"/>
    <w:rsid w:val="00681885"/>
    <w:rsid w:val="00683E8B"/>
    <w:rsid w:val="006840F2"/>
    <w:rsid w:val="00685979"/>
    <w:rsid w:val="00685B7B"/>
    <w:rsid w:val="00685C56"/>
    <w:rsid w:val="00685F46"/>
    <w:rsid w:val="0068601D"/>
    <w:rsid w:val="0069097F"/>
    <w:rsid w:val="0069128D"/>
    <w:rsid w:val="00693703"/>
    <w:rsid w:val="00693EC7"/>
    <w:rsid w:val="00694127"/>
    <w:rsid w:val="0069580A"/>
    <w:rsid w:val="00696679"/>
    <w:rsid w:val="00697EA2"/>
    <w:rsid w:val="00697FE9"/>
    <w:rsid w:val="006A0DAE"/>
    <w:rsid w:val="006A13BC"/>
    <w:rsid w:val="006A1AD5"/>
    <w:rsid w:val="006A1AF4"/>
    <w:rsid w:val="006A21BA"/>
    <w:rsid w:val="006A259D"/>
    <w:rsid w:val="006A63F4"/>
    <w:rsid w:val="006A702C"/>
    <w:rsid w:val="006A794F"/>
    <w:rsid w:val="006A7B91"/>
    <w:rsid w:val="006B13CC"/>
    <w:rsid w:val="006B1B83"/>
    <w:rsid w:val="006B44CF"/>
    <w:rsid w:val="006B497D"/>
    <w:rsid w:val="006B4DAF"/>
    <w:rsid w:val="006B58C4"/>
    <w:rsid w:val="006C3606"/>
    <w:rsid w:val="006C557F"/>
    <w:rsid w:val="006C5815"/>
    <w:rsid w:val="006C6217"/>
    <w:rsid w:val="006C7F1D"/>
    <w:rsid w:val="006D37A6"/>
    <w:rsid w:val="006D5535"/>
    <w:rsid w:val="006D56C4"/>
    <w:rsid w:val="006D5C5A"/>
    <w:rsid w:val="006D6380"/>
    <w:rsid w:val="006D6F8A"/>
    <w:rsid w:val="006D78EC"/>
    <w:rsid w:val="006E061F"/>
    <w:rsid w:val="006E1C0C"/>
    <w:rsid w:val="006E1EA6"/>
    <w:rsid w:val="006E28F0"/>
    <w:rsid w:val="006E5553"/>
    <w:rsid w:val="006E65C1"/>
    <w:rsid w:val="006E6C7E"/>
    <w:rsid w:val="006E73DE"/>
    <w:rsid w:val="006E74D6"/>
    <w:rsid w:val="006E7EAE"/>
    <w:rsid w:val="006F1670"/>
    <w:rsid w:val="006F36EC"/>
    <w:rsid w:val="006F5293"/>
    <w:rsid w:val="006F6C5B"/>
    <w:rsid w:val="006F725A"/>
    <w:rsid w:val="006F7B8C"/>
    <w:rsid w:val="007007ED"/>
    <w:rsid w:val="00700A5B"/>
    <w:rsid w:val="007016F4"/>
    <w:rsid w:val="00701707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2F70"/>
    <w:rsid w:val="00713F3C"/>
    <w:rsid w:val="00714445"/>
    <w:rsid w:val="00714C61"/>
    <w:rsid w:val="0071579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4560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518F7"/>
    <w:rsid w:val="007521DD"/>
    <w:rsid w:val="007527F4"/>
    <w:rsid w:val="00752C54"/>
    <w:rsid w:val="007535E9"/>
    <w:rsid w:val="00754476"/>
    <w:rsid w:val="00762517"/>
    <w:rsid w:val="00762C8E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A1AF1"/>
    <w:rsid w:val="007A2678"/>
    <w:rsid w:val="007A3520"/>
    <w:rsid w:val="007A4355"/>
    <w:rsid w:val="007A442F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0D33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AB6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150C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274F5"/>
    <w:rsid w:val="00831C8F"/>
    <w:rsid w:val="00834DA8"/>
    <w:rsid w:val="00835A47"/>
    <w:rsid w:val="00835B53"/>
    <w:rsid w:val="00836BB0"/>
    <w:rsid w:val="00840625"/>
    <w:rsid w:val="00842215"/>
    <w:rsid w:val="008425A9"/>
    <w:rsid w:val="0084280E"/>
    <w:rsid w:val="00842BE1"/>
    <w:rsid w:val="0084331B"/>
    <w:rsid w:val="0084358D"/>
    <w:rsid w:val="0084576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714A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11FD"/>
    <w:rsid w:val="008831DF"/>
    <w:rsid w:val="008844DC"/>
    <w:rsid w:val="008848FE"/>
    <w:rsid w:val="00885152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730"/>
    <w:rsid w:val="008B1967"/>
    <w:rsid w:val="008B3C9C"/>
    <w:rsid w:val="008B412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762A"/>
    <w:rsid w:val="008E013A"/>
    <w:rsid w:val="008E0CC4"/>
    <w:rsid w:val="008E1125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069"/>
    <w:rsid w:val="009037EC"/>
    <w:rsid w:val="00905C74"/>
    <w:rsid w:val="009065A9"/>
    <w:rsid w:val="00907F94"/>
    <w:rsid w:val="009100B5"/>
    <w:rsid w:val="00910C83"/>
    <w:rsid w:val="00910FD4"/>
    <w:rsid w:val="00912FD9"/>
    <w:rsid w:val="00913663"/>
    <w:rsid w:val="00914AA0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4A8"/>
    <w:rsid w:val="00940660"/>
    <w:rsid w:val="00944439"/>
    <w:rsid w:val="009449B5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5554"/>
    <w:rsid w:val="00966CC5"/>
    <w:rsid w:val="0096721F"/>
    <w:rsid w:val="0097096E"/>
    <w:rsid w:val="0097291B"/>
    <w:rsid w:val="00972C75"/>
    <w:rsid w:val="00973FEC"/>
    <w:rsid w:val="00974538"/>
    <w:rsid w:val="00975897"/>
    <w:rsid w:val="009762A4"/>
    <w:rsid w:val="0097640A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68E5"/>
    <w:rsid w:val="009977D4"/>
    <w:rsid w:val="0099783A"/>
    <w:rsid w:val="009A63C2"/>
    <w:rsid w:val="009A6756"/>
    <w:rsid w:val="009A74F4"/>
    <w:rsid w:val="009B214D"/>
    <w:rsid w:val="009B44B5"/>
    <w:rsid w:val="009B5C0A"/>
    <w:rsid w:val="009B7608"/>
    <w:rsid w:val="009B7DB8"/>
    <w:rsid w:val="009C0F77"/>
    <w:rsid w:val="009C4A1C"/>
    <w:rsid w:val="009C6ABB"/>
    <w:rsid w:val="009D10A5"/>
    <w:rsid w:val="009D2D3D"/>
    <w:rsid w:val="009D3750"/>
    <w:rsid w:val="009D4F4D"/>
    <w:rsid w:val="009D6215"/>
    <w:rsid w:val="009D6B5E"/>
    <w:rsid w:val="009E0676"/>
    <w:rsid w:val="009E0FC4"/>
    <w:rsid w:val="009E18F6"/>
    <w:rsid w:val="009E3B5B"/>
    <w:rsid w:val="009F37FA"/>
    <w:rsid w:val="009F4421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59AB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326F"/>
    <w:rsid w:val="00A246F5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2BA2"/>
    <w:rsid w:val="00A436A3"/>
    <w:rsid w:val="00A51723"/>
    <w:rsid w:val="00A578FD"/>
    <w:rsid w:val="00A610B3"/>
    <w:rsid w:val="00A665C0"/>
    <w:rsid w:val="00A7039F"/>
    <w:rsid w:val="00A709AA"/>
    <w:rsid w:val="00A712C7"/>
    <w:rsid w:val="00A723C9"/>
    <w:rsid w:val="00A772E0"/>
    <w:rsid w:val="00A77712"/>
    <w:rsid w:val="00A80EA7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F69"/>
    <w:rsid w:val="00AA4123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138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D7500"/>
    <w:rsid w:val="00AE0A40"/>
    <w:rsid w:val="00AE4204"/>
    <w:rsid w:val="00AE51FD"/>
    <w:rsid w:val="00AF386C"/>
    <w:rsid w:val="00AF3A1F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5605"/>
    <w:rsid w:val="00B17434"/>
    <w:rsid w:val="00B235B8"/>
    <w:rsid w:val="00B241C3"/>
    <w:rsid w:val="00B24746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1FD5"/>
    <w:rsid w:val="00B52240"/>
    <w:rsid w:val="00B527B7"/>
    <w:rsid w:val="00B52A6D"/>
    <w:rsid w:val="00B54D46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85E70"/>
    <w:rsid w:val="00B91598"/>
    <w:rsid w:val="00B91BD2"/>
    <w:rsid w:val="00B91FD3"/>
    <w:rsid w:val="00B92A1A"/>
    <w:rsid w:val="00B9329D"/>
    <w:rsid w:val="00B93D8D"/>
    <w:rsid w:val="00B956E5"/>
    <w:rsid w:val="00B96F18"/>
    <w:rsid w:val="00BA0FDC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1D51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59A4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04"/>
    <w:rsid w:val="00BE7E8F"/>
    <w:rsid w:val="00BF02FE"/>
    <w:rsid w:val="00BF1BE6"/>
    <w:rsid w:val="00BF2228"/>
    <w:rsid w:val="00BF3A31"/>
    <w:rsid w:val="00BF4A6D"/>
    <w:rsid w:val="00BF4B48"/>
    <w:rsid w:val="00BF5019"/>
    <w:rsid w:val="00BF560F"/>
    <w:rsid w:val="00BF58EF"/>
    <w:rsid w:val="00BF71FB"/>
    <w:rsid w:val="00C00063"/>
    <w:rsid w:val="00C047AD"/>
    <w:rsid w:val="00C04EA4"/>
    <w:rsid w:val="00C060DD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377"/>
    <w:rsid w:val="00C21D98"/>
    <w:rsid w:val="00C225D4"/>
    <w:rsid w:val="00C22F37"/>
    <w:rsid w:val="00C2426E"/>
    <w:rsid w:val="00C278B8"/>
    <w:rsid w:val="00C3150C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4E9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66E38"/>
    <w:rsid w:val="00C70275"/>
    <w:rsid w:val="00C71335"/>
    <w:rsid w:val="00C720E0"/>
    <w:rsid w:val="00C725CC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31FB"/>
    <w:rsid w:val="00C972C8"/>
    <w:rsid w:val="00C97C10"/>
    <w:rsid w:val="00CA012D"/>
    <w:rsid w:val="00CA04D9"/>
    <w:rsid w:val="00CA05B4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1B8C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31E5"/>
    <w:rsid w:val="00D0428C"/>
    <w:rsid w:val="00D055BA"/>
    <w:rsid w:val="00D058C8"/>
    <w:rsid w:val="00D069E2"/>
    <w:rsid w:val="00D11567"/>
    <w:rsid w:val="00D11A57"/>
    <w:rsid w:val="00D129A8"/>
    <w:rsid w:val="00D1352F"/>
    <w:rsid w:val="00D13B1D"/>
    <w:rsid w:val="00D13F0A"/>
    <w:rsid w:val="00D15B4D"/>
    <w:rsid w:val="00D201D4"/>
    <w:rsid w:val="00D20F7B"/>
    <w:rsid w:val="00D2156C"/>
    <w:rsid w:val="00D21A28"/>
    <w:rsid w:val="00D21D78"/>
    <w:rsid w:val="00D220BA"/>
    <w:rsid w:val="00D222D8"/>
    <w:rsid w:val="00D23E56"/>
    <w:rsid w:val="00D24031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37D1"/>
    <w:rsid w:val="00D34B62"/>
    <w:rsid w:val="00D358E6"/>
    <w:rsid w:val="00D35FBF"/>
    <w:rsid w:val="00D36275"/>
    <w:rsid w:val="00D3634E"/>
    <w:rsid w:val="00D36764"/>
    <w:rsid w:val="00D41A18"/>
    <w:rsid w:val="00D42D38"/>
    <w:rsid w:val="00D44186"/>
    <w:rsid w:val="00D44B81"/>
    <w:rsid w:val="00D45326"/>
    <w:rsid w:val="00D45695"/>
    <w:rsid w:val="00D45C2B"/>
    <w:rsid w:val="00D467B4"/>
    <w:rsid w:val="00D47E25"/>
    <w:rsid w:val="00D51546"/>
    <w:rsid w:val="00D52A95"/>
    <w:rsid w:val="00D52CFA"/>
    <w:rsid w:val="00D54330"/>
    <w:rsid w:val="00D54B04"/>
    <w:rsid w:val="00D566D1"/>
    <w:rsid w:val="00D60006"/>
    <w:rsid w:val="00D60452"/>
    <w:rsid w:val="00D60B65"/>
    <w:rsid w:val="00D619C6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6A29"/>
    <w:rsid w:val="00D77280"/>
    <w:rsid w:val="00D80807"/>
    <w:rsid w:val="00D8126E"/>
    <w:rsid w:val="00D83F41"/>
    <w:rsid w:val="00D85D9D"/>
    <w:rsid w:val="00D86850"/>
    <w:rsid w:val="00D86A12"/>
    <w:rsid w:val="00D87FEE"/>
    <w:rsid w:val="00D911C7"/>
    <w:rsid w:val="00D92A7D"/>
    <w:rsid w:val="00D92B4D"/>
    <w:rsid w:val="00D9505E"/>
    <w:rsid w:val="00D95A35"/>
    <w:rsid w:val="00D963E7"/>
    <w:rsid w:val="00D96E02"/>
    <w:rsid w:val="00D97A29"/>
    <w:rsid w:val="00DA23C8"/>
    <w:rsid w:val="00DA43C3"/>
    <w:rsid w:val="00DA51BD"/>
    <w:rsid w:val="00DA6873"/>
    <w:rsid w:val="00DA6FC8"/>
    <w:rsid w:val="00DA71D8"/>
    <w:rsid w:val="00DA72A4"/>
    <w:rsid w:val="00DB0F00"/>
    <w:rsid w:val="00DB1330"/>
    <w:rsid w:val="00DB358C"/>
    <w:rsid w:val="00DB37E1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3F18"/>
    <w:rsid w:val="00DE5056"/>
    <w:rsid w:val="00DE5781"/>
    <w:rsid w:val="00DE67FC"/>
    <w:rsid w:val="00DE71E5"/>
    <w:rsid w:val="00DE7283"/>
    <w:rsid w:val="00DF0A66"/>
    <w:rsid w:val="00DF2421"/>
    <w:rsid w:val="00DF25AD"/>
    <w:rsid w:val="00DF2723"/>
    <w:rsid w:val="00DF2D1E"/>
    <w:rsid w:val="00DF460D"/>
    <w:rsid w:val="00DF482D"/>
    <w:rsid w:val="00DF5100"/>
    <w:rsid w:val="00DF54DB"/>
    <w:rsid w:val="00DF764B"/>
    <w:rsid w:val="00E008C3"/>
    <w:rsid w:val="00E00CF1"/>
    <w:rsid w:val="00E0120F"/>
    <w:rsid w:val="00E03E3E"/>
    <w:rsid w:val="00E071F3"/>
    <w:rsid w:val="00E077F1"/>
    <w:rsid w:val="00E07E39"/>
    <w:rsid w:val="00E12271"/>
    <w:rsid w:val="00E128EC"/>
    <w:rsid w:val="00E1575D"/>
    <w:rsid w:val="00E20E83"/>
    <w:rsid w:val="00E2181B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4694A"/>
    <w:rsid w:val="00E5156E"/>
    <w:rsid w:val="00E53351"/>
    <w:rsid w:val="00E54CA3"/>
    <w:rsid w:val="00E555C7"/>
    <w:rsid w:val="00E6005E"/>
    <w:rsid w:val="00E635E8"/>
    <w:rsid w:val="00E638E2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3C2D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190F"/>
    <w:rsid w:val="00E929C6"/>
    <w:rsid w:val="00E93224"/>
    <w:rsid w:val="00E93E23"/>
    <w:rsid w:val="00E94038"/>
    <w:rsid w:val="00E9464D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B554E"/>
    <w:rsid w:val="00EC4057"/>
    <w:rsid w:val="00EC41CB"/>
    <w:rsid w:val="00EC48BA"/>
    <w:rsid w:val="00EC4ACF"/>
    <w:rsid w:val="00EC5763"/>
    <w:rsid w:val="00EC6EEA"/>
    <w:rsid w:val="00ED2608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4E7F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0E87"/>
    <w:rsid w:val="00F35D7B"/>
    <w:rsid w:val="00F36025"/>
    <w:rsid w:val="00F364B8"/>
    <w:rsid w:val="00F36682"/>
    <w:rsid w:val="00F37163"/>
    <w:rsid w:val="00F37955"/>
    <w:rsid w:val="00F37CB5"/>
    <w:rsid w:val="00F4069A"/>
    <w:rsid w:val="00F40F24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554"/>
    <w:rsid w:val="00F66B83"/>
    <w:rsid w:val="00F6736F"/>
    <w:rsid w:val="00F70802"/>
    <w:rsid w:val="00F71A25"/>
    <w:rsid w:val="00F71DFD"/>
    <w:rsid w:val="00F7224C"/>
    <w:rsid w:val="00F723A7"/>
    <w:rsid w:val="00F73573"/>
    <w:rsid w:val="00F74BA9"/>
    <w:rsid w:val="00F750F6"/>
    <w:rsid w:val="00F75320"/>
    <w:rsid w:val="00F77207"/>
    <w:rsid w:val="00F77483"/>
    <w:rsid w:val="00F77C60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3756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02C6"/>
    <w:rsid w:val="00FD0C4A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472"/>
    <w:rsid w:val="00FE56BE"/>
    <w:rsid w:val="00FE63A7"/>
    <w:rsid w:val="00FF07E1"/>
    <w:rsid w:val="00FF1471"/>
    <w:rsid w:val="00FF44FD"/>
    <w:rsid w:val="00FF6B04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A06575-E9CB-4A78-98E8-4FAF73BB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customStyle="1" w:styleId="Corpo">
    <w:name w:val="Corpo"/>
    <w:basedOn w:val="Normal"/>
    <w:qFormat/>
    <w:rsid w:val="000E529D"/>
    <w:pPr>
      <w:spacing w:before="120" w:after="0" w:line="360" w:lineRule="auto"/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A466-E952-4D5D-84ED-168EA59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42</cp:revision>
  <cp:lastPrinted>2025-05-20T01:26:39Z</cp:lastPrinted>
  <dcterms:created xsi:type="dcterms:W3CDTF">2023-03-13T15:04:00Z</dcterms:created>
  <dcterms:modified xsi:type="dcterms:W3CDTF">2025-05-20T01:11:00Z</dcterms:modified>
</cp:coreProperties>
</file>